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C767E" w14:textId="520A4A78" w:rsidR="00AD6859" w:rsidRPr="00C10992" w:rsidRDefault="00C10992" w:rsidP="005300F4">
      <w:pPr>
        <w:pStyle w:val="a3"/>
        <w:rPr>
          <w:rFonts w:ascii="Times New Roman" w:hAnsi="Times New Roman" w:cs="Times New Roman"/>
          <w:sz w:val="28"/>
          <w:szCs w:val="28"/>
        </w:rPr>
      </w:pPr>
      <w:r w:rsidRPr="00C10992">
        <w:rPr>
          <w:rFonts w:ascii="Times New Roman" w:hAnsi="Times New Roman" w:cs="Times New Roman"/>
          <w:sz w:val="28"/>
          <w:szCs w:val="28"/>
        </w:rPr>
        <w:t>Постановление администрации Сосновского муниципального района № 2231 от 16.11.2023</w:t>
      </w:r>
    </w:p>
    <w:p w14:paraId="119A798C" w14:textId="77777777" w:rsidR="00314992" w:rsidRDefault="00314992" w:rsidP="005300F4">
      <w:pPr>
        <w:pStyle w:val="a3"/>
        <w:rPr>
          <w:sz w:val="28"/>
          <w:szCs w:val="28"/>
        </w:rPr>
      </w:pPr>
    </w:p>
    <w:p w14:paraId="6E35A50E" w14:textId="77777777" w:rsidR="00314992" w:rsidRDefault="00314992" w:rsidP="005300F4">
      <w:pPr>
        <w:pStyle w:val="a3"/>
        <w:rPr>
          <w:sz w:val="28"/>
          <w:szCs w:val="28"/>
        </w:rPr>
      </w:pPr>
    </w:p>
    <w:p w14:paraId="1B0A08F1" w14:textId="77777777" w:rsidR="00314992" w:rsidRDefault="00314992" w:rsidP="005300F4">
      <w:pPr>
        <w:pStyle w:val="a3"/>
        <w:rPr>
          <w:sz w:val="28"/>
          <w:szCs w:val="28"/>
        </w:rPr>
      </w:pPr>
    </w:p>
    <w:p w14:paraId="6B05CCF5" w14:textId="77777777" w:rsidR="00314992" w:rsidRDefault="00314992" w:rsidP="005300F4">
      <w:pPr>
        <w:pStyle w:val="a3"/>
        <w:rPr>
          <w:sz w:val="28"/>
          <w:szCs w:val="28"/>
        </w:rPr>
      </w:pPr>
    </w:p>
    <w:p w14:paraId="5894B0D0" w14:textId="77777777" w:rsidR="00314992" w:rsidRDefault="00314992" w:rsidP="005300F4">
      <w:pPr>
        <w:pStyle w:val="a3"/>
        <w:rPr>
          <w:sz w:val="28"/>
          <w:szCs w:val="28"/>
        </w:rPr>
      </w:pPr>
    </w:p>
    <w:p w14:paraId="5B500549" w14:textId="77777777" w:rsidR="00314992" w:rsidRDefault="00314992" w:rsidP="005300F4">
      <w:pPr>
        <w:pStyle w:val="a3"/>
        <w:rPr>
          <w:sz w:val="28"/>
          <w:szCs w:val="28"/>
        </w:rPr>
      </w:pPr>
    </w:p>
    <w:p w14:paraId="27E7A6AD" w14:textId="77777777" w:rsidR="00314992" w:rsidRDefault="00314992" w:rsidP="005300F4">
      <w:pPr>
        <w:pStyle w:val="a3"/>
        <w:rPr>
          <w:sz w:val="28"/>
          <w:szCs w:val="28"/>
        </w:rPr>
      </w:pPr>
    </w:p>
    <w:p w14:paraId="7CF1F690" w14:textId="77777777" w:rsidR="00314992" w:rsidRDefault="00314992" w:rsidP="005300F4">
      <w:pPr>
        <w:pStyle w:val="a3"/>
        <w:rPr>
          <w:sz w:val="28"/>
          <w:szCs w:val="28"/>
        </w:rPr>
      </w:pPr>
    </w:p>
    <w:p w14:paraId="698CE999" w14:textId="5195744C" w:rsidR="00314992" w:rsidRDefault="00314992" w:rsidP="005300F4">
      <w:pPr>
        <w:pStyle w:val="a3"/>
        <w:rPr>
          <w:sz w:val="28"/>
          <w:szCs w:val="28"/>
        </w:rPr>
      </w:pPr>
    </w:p>
    <w:p w14:paraId="6D9B70F5" w14:textId="77777777" w:rsidR="00D1016C" w:rsidRDefault="00D1016C" w:rsidP="005300F4">
      <w:pPr>
        <w:pStyle w:val="a3"/>
        <w:rPr>
          <w:sz w:val="28"/>
          <w:szCs w:val="28"/>
        </w:rPr>
      </w:pPr>
    </w:p>
    <w:p w14:paraId="35AD39F6" w14:textId="77777777" w:rsidR="00D1016C" w:rsidRDefault="00D1016C" w:rsidP="005300F4">
      <w:pPr>
        <w:pStyle w:val="a3"/>
        <w:rPr>
          <w:sz w:val="28"/>
          <w:szCs w:val="28"/>
        </w:rPr>
      </w:pPr>
    </w:p>
    <w:p w14:paraId="5DEA7303" w14:textId="10994A51" w:rsidR="00E56668" w:rsidRDefault="00E56668" w:rsidP="001B674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3C4C5DD" w14:textId="77777777" w:rsidR="00D1016C" w:rsidRDefault="00D1016C" w:rsidP="001B674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64B3188" w14:textId="77777777" w:rsidR="00E25A5D" w:rsidRDefault="00E273E4" w:rsidP="00D101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84175">
        <w:rPr>
          <w:rFonts w:ascii="Times New Roman" w:hAnsi="Times New Roman" w:cs="Times New Roman"/>
          <w:sz w:val="28"/>
          <w:szCs w:val="28"/>
        </w:rPr>
        <w:t>б</w:t>
      </w:r>
      <w:r w:rsidR="00E25A5D">
        <w:rPr>
          <w:rFonts w:ascii="Times New Roman" w:hAnsi="Times New Roman" w:cs="Times New Roman"/>
          <w:sz w:val="28"/>
          <w:szCs w:val="28"/>
        </w:rPr>
        <w:t xml:space="preserve"> </w:t>
      </w:r>
      <w:r w:rsidR="00884175">
        <w:rPr>
          <w:rFonts w:ascii="Times New Roman" w:hAnsi="Times New Roman" w:cs="Times New Roman"/>
          <w:sz w:val="28"/>
          <w:szCs w:val="28"/>
        </w:rPr>
        <w:t>утверждении состава</w:t>
      </w:r>
      <w:r w:rsidR="00AD6859" w:rsidRPr="002C1767">
        <w:rPr>
          <w:rFonts w:ascii="Times New Roman" w:hAnsi="Times New Roman" w:cs="Times New Roman"/>
          <w:sz w:val="28"/>
          <w:szCs w:val="28"/>
        </w:rPr>
        <w:t xml:space="preserve"> </w:t>
      </w:r>
      <w:r w:rsidR="00000B75">
        <w:rPr>
          <w:rFonts w:ascii="Times New Roman" w:hAnsi="Times New Roman" w:cs="Times New Roman"/>
          <w:sz w:val="28"/>
          <w:szCs w:val="28"/>
        </w:rPr>
        <w:t>к</w:t>
      </w:r>
      <w:r w:rsidR="00AD6859" w:rsidRPr="002C1767">
        <w:rPr>
          <w:rFonts w:ascii="Times New Roman" w:hAnsi="Times New Roman" w:cs="Times New Roman"/>
          <w:sz w:val="28"/>
          <w:szCs w:val="28"/>
        </w:rPr>
        <w:t>омиссии</w:t>
      </w:r>
      <w:r w:rsidR="00884175">
        <w:rPr>
          <w:rFonts w:ascii="Times New Roman" w:hAnsi="Times New Roman" w:cs="Times New Roman"/>
          <w:sz w:val="28"/>
          <w:szCs w:val="28"/>
        </w:rPr>
        <w:t xml:space="preserve"> по</w:t>
      </w:r>
    </w:p>
    <w:p w14:paraId="0DB7D00D" w14:textId="77777777" w:rsidR="00AD6859" w:rsidRPr="002C1767" w:rsidRDefault="005A5B60" w:rsidP="00D101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ам  несовершеннолетних </w:t>
      </w:r>
      <w:r w:rsidR="00AD6859" w:rsidRPr="002C1767">
        <w:rPr>
          <w:rFonts w:ascii="Times New Roman" w:hAnsi="Times New Roman" w:cs="Times New Roman"/>
          <w:sz w:val="28"/>
          <w:szCs w:val="28"/>
        </w:rPr>
        <w:t>и защите</w:t>
      </w:r>
    </w:p>
    <w:p w14:paraId="5FB54B8D" w14:textId="77777777" w:rsidR="00AD6859" w:rsidRPr="002C1767" w:rsidRDefault="00AD6859" w:rsidP="00D1016C">
      <w:pPr>
        <w:pStyle w:val="a3"/>
        <w:rPr>
          <w:rFonts w:ascii="Times New Roman" w:hAnsi="Times New Roman" w:cs="Times New Roman"/>
          <w:sz w:val="28"/>
          <w:szCs w:val="28"/>
        </w:rPr>
      </w:pPr>
      <w:r w:rsidRPr="002C1767">
        <w:rPr>
          <w:rFonts w:ascii="Times New Roman" w:hAnsi="Times New Roman" w:cs="Times New Roman"/>
          <w:sz w:val="28"/>
          <w:szCs w:val="28"/>
        </w:rPr>
        <w:t>их прав</w:t>
      </w:r>
    </w:p>
    <w:p w14:paraId="49204F57" w14:textId="77777777" w:rsidR="001B6742" w:rsidRDefault="001B6742" w:rsidP="00D1016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790A4C1" w14:textId="0EE79138" w:rsidR="00F55D95" w:rsidRDefault="00F55D95" w:rsidP="00D1016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4BAD454" w14:textId="77777777" w:rsidR="00D1016C" w:rsidRPr="002C1767" w:rsidRDefault="00D1016C" w:rsidP="00D1016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30D6C64" w14:textId="77777777" w:rsidR="000471F2" w:rsidRDefault="00E56668" w:rsidP="00D1016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4175">
        <w:rPr>
          <w:rFonts w:ascii="Times New Roman" w:hAnsi="Times New Roman" w:cs="Times New Roman"/>
          <w:sz w:val="28"/>
          <w:szCs w:val="28"/>
        </w:rPr>
        <w:t>Рассмотрев предложение пр</w:t>
      </w:r>
      <w:r w:rsidR="0039571D">
        <w:rPr>
          <w:rFonts w:ascii="Times New Roman" w:hAnsi="Times New Roman" w:cs="Times New Roman"/>
          <w:sz w:val="28"/>
          <w:szCs w:val="28"/>
        </w:rPr>
        <w:t>едседателя КДН и ЗП по персональному составу</w:t>
      </w:r>
      <w:r w:rsidR="00884175">
        <w:rPr>
          <w:rFonts w:ascii="Times New Roman" w:hAnsi="Times New Roman" w:cs="Times New Roman"/>
          <w:sz w:val="28"/>
          <w:szCs w:val="28"/>
        </w:rPr>
        <w:t xml:space="preserve"> комиссии по делам несовершеннолетних и защите их прав Сосновского муниципального района, руководствуясь Законом Челябинской области «О комиссиях по делам несовершеннолетних и защите их прав» № 403-ЗО от 22.09.2005 года, </w:t>
      </w:r>
      <w:r w:rsidR="00E273E4">
        <w:rPr>
          <w:rFonts w:ascii="Times New Roman" w:hAnsi="Times New Roman" w:cs="Times New Roman"/>
          <w:sz w:val="28"/>
          <w:szCs w:val="28"/>
        </w:rPr>
        <w:t>администрация Сосновского муниципального района</w:t>
      </w:r>
      <w:r w:rsidR="005300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03D793" w14:textId="77777777" w:rsidR="00AD6859" w:rsidRPr="002C1767" w:rsidRDefault="00AD6859" w:rsidP="00D101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1767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6F71F26D" w14:textId="77777777" w:rsidR="00884175" w:rsidRPr="004A1608" w:rsidRDefault="00E56668" w:rsidP="00D1016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84175" w:rsidRPr="00884175">
        <w:rPr>
          <w:rFonts w:ascii="Times New Roman" w:hAnsi="Times New Roman" w:cs="Times New Roman"/>
          <w:sz w:val="28"/>
          <w:szCs w:val="28"/>
        </w:rPr>
        <w:t>1.</w:t>
      </w:r>
      <w:r w:rsidR="00884175">
        <w:rPr>
          <w:rFonts w:ascii="Times New Roman" w:hAnsi="Times New Roman" w:cs="Times New Roman"/>
          <w:sz w:val="28"/>
          <w:szCs w:val="28"/>
        </w:rPr>
        <w:t xml:space="preserve"> Утвердить состав комиссии по делам несовершеннолетних и защите их прав (</w:t>
      </w:r>
      <w:r w:rsidR="00314992" w:rsidRPr="004A1608">
        <w:rPr>
          <w:rFonts w:ascii="Times New Roman" w:hAnsi="Times New Roman" w:cs="Times New Roman"/>
          <w:sz w:val="28"/>
          <w:szCs w:val="28"/>
        </w:rPr>
        <w:t>прилагается</w:t>
      </w:r>
      <w:r w:rsidR="00884175" w:rsidRPr="004A1608">
        <w:rPr>
          <w:rFonts w:ascii="Times New Roman" w:hAnsi="Times New Roman" w:cs="Times New Roman"/>
          <w:sz w:val="28"/>
          <w:szCs w:val="28"/>
        </w:rPr>
        <w:t>).</w:t>
      </w:r>
    </w:p>
    <w:p w14:paraId="016E3025" w14:textId="77777777" w:rsidR="001F4C0D" w:rsidRDefault="00E56668" w:rsidP="00D1016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84175" w:rsidRPr="004A1608">
        <w:rPr>
          <w:rFonts w:ascii="Times New Roman" w:hAnsi="Times New Roman" w:cs="Times New Roman"/>
          <w:sz w:val="28"/>
          <w:szCs w:val="28"/>
        </w:rPr>
        <w:t xml:space="preserve">2. </w:t>
      </w:r>
      <w:r w:rsidR="00BE3062" w:rsidRPr="00BE3062">
        <w:rPr>
          <w:rFonts w:ascii="Times New Roman" w:hAnsi="Times New Roman" w:cs="Times New Roman"/>
          <w:sz w:val="28"/>
          <w:szCs w:val="28"/>
        </w:rPr>
        <w:t xml:space="preserve">Признать утратившими силу </w:t>
      </w:r>
      <w:r w:rsidR="00BE3062">
        <w:rPr>
          <w:rFonts w:ascii="Times New Roman" w:hAnsi="Times New Roman" w:cs="Times New Roman"/>
          <w:sz w:val="28"/>
          <w:szCs w:val="28"/>
        </w:rPr>
        <w:t>п</w:t>
      </w:r>
      <w:r w:rsidR="00884175" w:rsidRPr="004A1608">
        <w:rPr>
          <w:rFonts w:ascii="Times New Roman" w:hAnsi="Times New Roman" w:cs="Times New Roman"/>
          <w:sz w:val="28"/>
          <w:szCs w:val="28"/>
        </w:rPr>
        <w:t>остановлени</w:t>
      </w:r>
      <w:r w:rsidR="001F4C0D">
        <w:rPr>
          <w:rFonts w:ascii="Times New Roman" w:hAnsi="Times New Roman" w:cs="Times New Roman"/>
          <w:sz w:val="28"/>
          <w:szCs w:val="28"/>
        </w:rPr>
        <w:t>я</w:t>
      </w:r>
      <w:r w:rsidR="00884175" w:rsidRPr="004A1608">
        <w:rPr>
          <w:rFonts w:ascii="Times New Roman" w:hAnsi="Times New Roman" w:cs="Times New Roman"/>
          <w:sz w:val="28"/>
          <w:szCs w:val="28"/>
        </w:rPr>
        <w:t xml:space="preserve"> администрации Сосновского муниципального района</w:t>
      </w:r>
      <w:r w:rsidR="001F4C0D">
        <w:rPr>
          <w:rFonts w:ascii="Times New Roman" w:hAnsi="Times New Roman" w:cs="Times New Roman"/>
          <w:sz w:val="28"/>
          <w:szCs w:val="28"/>
        </w:rPr>
        <w:t>:</w:t>
      </w:r>
    </w:p>
    <w:p w14:paraId="7B39A852" w14:textId="77777777" w:rsidR="001F4C0D" w:rsidRDefault="001F4C0D" w:rsidP="00D1016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84175" w:rsidRPr="004A1608">
        <w:rPr>
          <w:rFonts w:ascii="Times New Roman" w:hAnsi="Times New Roman" w:cs="Times New Roman"/>
          <w:sz w:val="28"/>
          <w:szCs w:val="28"/>
        </w:rPr>
        <w:t xml:space="preserve"> </w:t>
      </w:r>
      <w:r w:rsidR="007367A5" w:rsidRPr="004A1608">
        <w:rPr>
          <w:rFonts w:ascii="Times New Roman" w:hAnsi="Times New Roman" w:cs="Times New Roman"/>
          <w:sz w:val="28"/>
          <w:szCs w:val="28"/>
        </w:rPr>
        <w:t xml:space="preserve">от </w:t>
      </w:r>
      <w:r w:rsidR="009D3392">
        <w:rPr>
          <w:rFonts w:ascii="Times New Roman" w:hAnsi="Times New Roman" w:cs="Times New Roman"/>
          <w:sz w:val="28"/>
          <w:szCs w:val="28"/>
        </w:rPr>
        <w:t>1</w:t>
      </w:r>
      <w:r w:rsidR="00C1095F">
        <w:rPr>
          <w:rFonts w:ascii="Times New Roman" w:hAnsi="Times New Roman" w:cs="Times New Roman"/>
          <w:sz w:val="28"/>
          <w:szCs w:val="28"/>
        </w:rPr>
        <w:t>8</w:t>
      </w:r>
      <w:r w:rsidR="007367A5" w:rsidRPr="004A1608">
        <w:rPr>
          <w:rFonts w:ascii="Times New Roman" w:hAnsi="Times New Roman" w:cs="Times New Roman"/>
          <w:sz w:val="28"/>
          <w:szCs w:val="28"/>
        </w:rPr>
        <w:t>.</w:t>
      </w:r>
      <w:r w:rsidR="00C1095F">
        <w:rPr>
          <w:rFonts w:ascii="Times New Roman" w:hAnsi="Times New Roman" w:cs="Times New Roman"/>
          <w:sz w:val="28"/>
          <w:szCs w:val="28"/>
        </w:rPr>
        <w:t>08.2021</w:t>
      </w:r>
      <w:r w:rsidR="007367A5" w:rsidRPr="004A160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84175" w:rsidRPr="004A1608">
        <w:rPr>
          <w:rFonts w:ascii="Times New Roman" w:hAnsi="Times New Roman" w:cs="Times New Roman"/>
          <w:sz w:val="28"/>
          <w:szCs w:val="28"/>
        </w:rPr>
        <w:t xml:space="preserve">№ </w:t>
      </w:r>
      <w:r w:rsidR="00C1095F">
        <w:rPr>
          <w:rFonts w:ascii="Times New Roman" w:hAnsi="Times New Roman" w:cs="Times New Roman"/>
          <w:sz w:val="28"/>
          <w:szCs w:val="28"/>
        </w:rPr>
        <w:t>1155</w:t>
      </w:r>
      <w:r w:rsidR="00884175" w:rsidRPr="004A1608">
        <w:rPr>
          <w:rFonts w:ascii="Times New Roman" w:hAnsi="Times New Roman" w:cs="Times New Roman"/>
          <w:sz w:val="28"/>
          <w:szCs w:val="28"/>
        </w:rPr>
        <w:t xml:space="preserve"> «Об утверждении состава </w:t>
      </w:r>
      <w:r w:rsidR="00000B75">
        <w:rPr>
          <w:rFonts w:ascii="Times New Roman" w:hAnsi="Times New Roman" w:cs="Times New Roman"/>
          <w:sz w:val="28"/>
          <w:szCs w:val="28"/>
        </w:rPr>
        <w:t>к</w:t>
      </w:r>
      <w:r w:rsidR="00884175" w:rsidRPr="00822D0D">
        <w:rPr>
          <w:rFonts w:ascii="Times New Roman" w:hAnsi="Times New Roman" w:cs="Times New Roman"/>
          <w:sz w:val="28"/>
          <w:szCs w:val="28"/>
        </w:rPr>
        <w:t xml:space="preserve">омиссии по делам несовершеннолетних </w:t>
      </w:r>
      <w:r w:rsidR="007F7BB6" w:rsidRPr="00822D0D">
        <w:rPr>
          <w:rFonts w:ascii="Times New Roman" w:hAnsi="Times New Roman" w:cs="Times New Roman"/>
          <w:sz w:val="28"/>
          <w:szCs w:val="28"/>
        </w:rPr>
        <w:t>и защите</w:t>
      </w:r>
      <w:r w:rsidR="00BE3062">
        <w:rPr>
          <w:rFonts w:ascii="Times New Roman" w:hAnsi="Times New Roman" w:cs="Times New Roman"/>
          <w:sz w:val="28"/>
          <w:szCs w:val="28"/>
        </w:rPr>
        <w:t xml:space="preserve"> их прав»; </w:t>
      </w:r>
    </w:p>
    <w:p w14:paraId="6DFB4A6C" w14:textId="77777777" w:rsidR="001F4C0D" w:rsidRDefault="001F4C0D" w:rsidP="00D1016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3062" w:rsidRPr="004A1608">
        <w:rPr>
          <w:rFonts w:ascii="Times New Roman" w:hAnsi="Times New Roman" w:cs="Times New Roman"/>
          <w:sz w:val="28"/>
          <w:szCs w:val="28"/>
        </w:rPr>
        <w:t xml:space="preserve">от </w:t>
      </w:r>
      <w:r w:rsidR="00BE3062">
        <w:rPr>
          <w:rFonts w:ascii="Times New Roman" w:hAnsi="Times New Roman" w:cs="Times New Roman"/>
          <w:sz w:val="28"/>
          <w:szCs w:val="28"/>
        </w:rPr>
        <w:t>1</w:t>
      </w:r>
      <w:r w:rsidR="00C1095F">
        <w:rPr>
          <w:rFonts w:ascii="Times New Roman" w:hAnsi="Times New Roman" w:cs="Times New Roman"/>
          <w:sz w:val="28"/>
          <w:szCs w:val="28"/>
        </w:rPr>
        <w:t>1</w:t>
      </w:r>
      <w:r w:rsidR="00BE3062" w:rsidRPr="004A1608">
        <w:rPr>
          <w:rFonts w:ascii="Times New Roman" w:hAnsi="Times New Roman" w:cs="Times New Roman"/>
          <w:sz w:val="28"/>
          <w:szCs w:val="28"/>
        </w:rPr>
        <w:t>.</w:t>
      </w:r>
      <w:r w:rsidR="00C1095F">
        <w:rPr>
          <w:rFonts w:ascii="Times New Roman" w:hAnsi="Times New Roman" w:cs="Times New Roman"/>
          <w:sz w:val="28"/>
          <w:szCs w:val="28"/>
        </w:rPr>
        <w:t>1</w:t>
      </w:r>
      <w:r w:rsidR="00BE3062">
        <w:rPr>
          <w:rFonts w:ascii="Times New Roman" w:hAnsi="Times New Roman" w:cs="Times New Roman"/>
          <w:sz w:val="28"/>
          <w:szCs w:val="28"/>
        </w:rPr>
        <w:t>0</w:t>
      </w:r>
      <w:r w:rsidR="00BE3062" w:rsidRPr="004A1608">
        <w:rPr>
          <w:rFonts w:ascii="Times New Roman" w:hAnsi="Times New Roman" w:cs="Times New Roman"/>
          <w:sz w:val="28"/>
          <w:szCs w:val="28"/>
        </w:rPr>
        <w:t>.20</w:t>
      </w:r>
      <w:r w:rsidR="00C1095F">
        <w:rPr>
          <w:rFonts w:ascii="Times New Roman" w:hAnsi="Times New Roman" w:cs="Times New Roman"/>
          <w:sz w:val="28"/>
          <w:szCs w:val="28"/>
        </w:rPr>
        <w:t>21</w:t>
      </w:r>
      <w:r w:rsidR="00BE3062" w:rsidRPr="004A1608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1095F">
        <w:rPr>
          <w:rFonts w:ascii="Times New Roman" w:hAnsi="Times New Roman" w:cs="Times New Roman"/>
          <w:sz w:val="28"/>
          <w:szCs w:val="28"/>
        </w:rPr>
        <w:t>1431</w:t>
      </w:r>
      <w:r w:rsidR="00BE3062">
        <w:rPr>
          <w:rFonts w:ascii="Times New Roman" w:hAnsi="Times New Roman" w:cs="Times New Roman"/>
          <w:sz w:val="28"/>
          <w:szCs w:val="28"/>
        </w:rPr>
        <w:t xml:space="preserve"> </w:t>
      </w:r>
      <w:r w:rsidR="00BE3062" w:rsidRPr="004A1608">
        <w:rPr>
          <w:rFonts w:ascii="Times New Roman" w:hAnsi="Times New Roman" w:cs="Times New Roman"/>
          <w:sz w:val="28"/>
          <w:szCs w:val="28"/>
        </w:rPr>
        <w:t>«О</w:t>
      </w:r>
      <w:r w:rsidR="00BE3062">
        <w:rPr>
          <w:rFonts w:ascii="Times New Roman" w:hAnsi="Times New Roman" w:cs="Times New Roman"/>
          <w:sz w:val="28"/>
          <w:szCs w:val="28"/>
        </w:rPr>
        <w:t xml:space="preserve"> внесении изменений</w:t>
      </w:r>
      <w:r w:rsidR="00BE3062" w:rsidRPr="004A1608">
        <w:rPr>
          <w:rFonts w:ascii="Times New Roman" w:hAnsi="Times New Roman" w:cs="Times New Roman"/>
          <w:sz w:val="28"/>
          <w:szCs w:val="28"/>
        </w:rPr>
        <w:t xml:space="preserve"> </w:t>
      </w:r>
      <w:r w:rsidR="00BE3062">
        <w:rPr>
          <w:rFonts w:ascii="Times New Roman" w:hAnsi="Times New Roman" w:cs="Times New Roman"/>
          <w:sz w:val="28"/>
          <w:szCs w:val="28"/>
        </w:rPr>
        <w:t>в п</w:t>
      </w:r>
      <w:r w:rsidR="00BE3062" w:rsidRPr="004A1608">
        <w:rPr>
          <w:rFonts w:ascii="Times New Roman" w:hAnsi="Times New Roman" w:cs="Times New Roman"/>
          <w:sz w:val="28"/>
          <w:szCs w:val="28"/>
        </w:rPr>
        <w:t xml:space="preserve">остановление администрации Сосновского муниципального района от </w:t>
      </w:r>
      <w:r w:rsidR="00BE3062">
        <w:rPr>
          <w:rFonts w:ascii="Times New Roman" w:hAnsi="Times New Roman" w:cs="Times New Roman"/>
          <w:sz w:val="28"/>
          <w:szCs w:val="28"/>
        </w:rPr>
        <w:t>1</w:t>
      </w:r>
      <w:r w:rsidR="00C1095F">
        <w:rPr>
          <w:rFonts w:ascii="Times New Roman" w:hAnsi="Times New Roman" w:cs="Times New Roman"/>
          <w:sz w:val="28"/>
          <w:szCs w:val="28"/>
        </w:rPr>
        <w:t>8</w:t>
      </w:r>
      <w:r w:rsidR="00BE3062" w:rsidRPr="004A1608">
        <w:rPr>
          <w:rFonts w:ascii="Times New Roman" w:hAnsi="Times New Roman" w:cs="Times New Roman"/>
          <w:sz w:val="28"/>
          <w:szCs w:val="28"/>
        </w:rPr>
        <w:t>.</w:t>
      </w:r>
      <w:r w:rsidR="00C1095F">
        <w:rPr>
          <w:rFonts w:ascii="Times New Roman" w:hAnsi="Times New Roman" w:cs="Times New Roman"/>
          <w:sz w:val="28"/>
          <w:szCs w:val="28"/>
        </w:rPr>
        <w:t>08</w:t>
      </w:r>
      <w:r w:rsidR="00BE3062" w:rsidRPr="004A1608">
        <w:rPr>
          <w:rFonts w:ascii="Times New Roman" w:hAnsi="Times New Roman" w:cs="Times New Roman"/>
          <w:sz w:val="28"/>
          <w:szCs w:val="28"/>
        </w:rPr>
        <w:t>.20</w:t>
      </w:r>
      <w:r w:rsidR="00C1095F">
        <w:rPr>
          <w:rFonts w:ascii="Times New Roman" w:hAnsi="Times New Roman" w:cs="Times New Roman"/>
          <w:sz w:val="28"/>
          <w:szCs w:val="28"/>
        </w:rPr>
        <w:t>21</w:t>
      </w:r>
      <w:r w:rsidR="00BE3062" w:rsidRPr="004A1608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1095F">
        <w:rPr>
          <w:rFonts w:ascii="Times New Roman" w:hAnsi="Times New Roman" w:cs="Times New Roman"/>
          <w:sz w:val="28"/>
          <w:szCs w:val="28"/>
        </w:rPr>
        <w:t>1155</w:t>
      </w:r>
      <w:r w:rsidR="00BE3062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5C63078B" w14:textId="77777777" w:rsidR="00884175" w:rsidRDefault="001F4C0D" w:rsidP="00D1016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E3062" w:rsidRPr="004A1608">
        <w:rPr>
          <w:rFonts w:ascii="Times New Roman" w:hAnsi="Times New Roman" w:cs="Times New Roman"/>
          <w:sz w:val="28"/>
          <w:szCs w:val="28"/>
        </w:rPr>
        <w:t xml:space="preserve"> от </w:t>
      </w:r>
      <w:r w:rsidR="00C1095F">
        <w:rPr>
          <w:rFonts w:ascii="Times New Roman" w:hAnsi="Times New Roman" w:cs="Times New Roman"/>
          <w:sz w:val="28"/>
          <w:szCs w:val="28"/>
        </w:rPr>
        <w:t>22</w:t>
      </w:r>
      <w:r w:rsidR="00BE3062" w:rsidRPr="004A1608">
        <w:rPr>
          <w:rFonts w:ascii="Times New Roman" w:hAnsi="Times New Roman" w:cs="Times New Roman"/>
          <w:sz w:val="28"/>
          <w:szCs w:val="28"/>
        </w:rPr>
        <w:t>.</w:t>
      </w:r>
      <w:r w:rsidR="00BE3062">
        <w:rPr>
          <w:rFonts w:ascii="Times New Roman" w:hAnsi="Times New Roman" w:cs="Times New Roman"/>
          <w:sz w:val="28"/>
          <w:szCs w:val="28"/>
        </w:rPr>
        <w:t>0</w:t>
      </w:r>
      <w:r w:rsidR="00C1095F">
        <w:rPr>
          <w:rFonts w:ascii="Times New Roman" w:hAnsi="Times New Roman" w:cs="Times New Roman"/>
          <w:sz w:val="28"/>
          <w:szCs w:val="28"/>
        </w:rPr>
        <w:t>2</w:t>
      </w:r>
      <w:r w:rsidR="00BE3062" w:rsidRPr="004A1608">
        <w:rPr>
          <w:rFonts w:ascii="Times New Roman" w:hAnsi="Times New Roman" w:cs="Times New Roman"/>
          <w:sz w:val="28"/>
          <w:szCs w:val="28"/>
        </w:rPr>
        <w:t>.20</w:t>
      </w:r>
      <w:r w:rsidR="00C1095F">
        <w:rPr>
          <w:rFonts w:ascii="Times New Roman" w:hAnsi="Times New Roman" w:cs="Times New Roman"/>
          <w:sz w:val="28"/>
          <w:szCs w:val="28"/>
        </w:rPr>
        <w:t>22</w:t>
      </w:r>
      <w:r w:rsidR="00BE3062" w:rsidRPr="004A1608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1095F">
        <w:rPr>
          <w:rFonts w:ascii="Times New Roman" w:hAnsi="Times New Roman" w:cs="Times New Roman"/>
          <w:sz w:val="28"/>
          <w:szCs w:val="28"/>
        </w:rPr>
        <w:t>329</w:t>
      </w:r>
      <w:r w:rsidR="00BE3062">
        <w:rPr>
          <w:rFonts w:ascii="Times New Roman" w:hAnsi="Times New Roman" w:cs="Times New Roman"/>
          <w:sz w:val="28"/>
          <w:szCs w:val="28"/>
        </w:rPr>
        <w:t xml:space="preserve"> </w:t>
      </w:r>
      <w:r w:rsidR="00BE3062" w:rsidRPr="004A1608">
        <w:rPr>
          <w:rFonts w:ascii="Times New Roman" w:hAnsi="Times New Roman" w:cs="Times New Roman"/>
          <w:sz w:val="28"/>
          <w:szCs w:val="28"/>
        </w:rPr>
        <w:t>«О</w:t>
      </w:r>
      <w:r w:rsidR="00BE3062">
        <w:rPr>
          <w:rFonts w:ascii="Times New Roman" w:hAnsi="Times New Roman" w:cs="Times New Roman"/>
          <w:sz w:val="28"/>
          <w:szCs w:val="28"/>
        </w:rPr>
        <w:t xml:space="preserve"> внесении изменений</w:t>
      </w:r>
      <w:r w:rsidR="00BE3062" w:rsidRPr="004A1608">
        <w:rPr>
          <w:rFonts w:ascii="Times New Roman" w:hAnsi="Times New Roman" w:cs="Times New Roman"/>
          <w:sz w:val="28"/>
          <w:szCs w:val="28"/>
        </w:rPr>
        <w:t xml:space="preserve"> </w:t>
      </w:r>
      <w:r w:rsidR="00BE3062">
        <w:rPr>
          <w:rFonts w:ascii="Times New Roman" w:hAnsi="Times New Roman" w:cs="Times New Roman"/>
          <w:sz w:val="28"/>
          <w:szCs w:val="28"/>
        </w:rPr>
        <w:t>в п</w:t>
      </w:r>
      <w:r w:rsidR="00BE3062" w:rsidRPr="004A1608">
        <w:rPr>
          <w:rFonts w:ascii="Times New Roman" w:hAnsi="Times New Roman" w:cs="Times New Roman"/>
          <w:sz w:val="28"/>
          <w:szCs w:val="28"/>
        </w:rPr>
        <w:t xml:space="preserve">остановление администрации Сосновского муниципального района от </w:t>
      </w:r>
      <w:r w:rsidR="00C1095F">
        <w:rPr>
          <w:rFonts w:ascii="Times New Roman" w:hAnsi="Times New Roman" w:cs="Times New Roman"/>
          <w:sz w:val="28"/>
          <w:szCs w:val="28"/>
        </w:rPr>
        <w:t>18</w:t>
      </w:r>
      <w:r w:rsidR="00BE3062" w:rsidRPr="004A1608">
        <w:rPr>
          <w:rFonts w:ascii="Times New Roman" w:hAnsi="Times New Roman" w:cs="Times New Roman"/>
          <w:sz w:val="28"/>
          <w:szCs w:val="28"/>
        </w:rPr>
        <w:t>.</w:t>
      </w:r>
      <w:r w:rsidR="00C1095F">
        <w:rPr>
          <w:rFonts w:ascii="Times New Roman" w:hAnsi="Times New Roman" w:cs="Times New Roman"/>
          <w:sz w:val="28"/>
          <w:szCs w:val="28"/>
        </w:rPr>
        <w:t>08</w:t>
      </w:r>
      <w:r w:rsidR="00BE3062" w:rsidRPr="004A1608">
        <w:rPr>
          <w:rFonts w:ascii="Times New Roman" w:hAnsi="Times New Roman" w:cs="Times New Roman"/>
          <w:sz w:val="28"/>
          <w:szCs w:val="28"/>
        </w:rPr>
        <w:t>.20</w:t>
      </w:r>
      <w:r w:rsidR="00C1095F">
        <w:rPr>
          <w:rFonts w:ascii="Times New Roman" w:hAnsi="Times New Roman" w:cs="Times New Roman"/>
          <w:sz w:val="28"/>
          <w:szCs w:val="28"/>
        </w:rPr>
        <w:t>21</w:t>
      </w:r>
      <w:r w:rsidR="00BE3062" w:rsidRPr="004A1608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1095F">
        <w:rPr>
          <w:rFonts w:ascii="Times New Roman" w:hAnsi="Times New Roman" w:cs="Times New Roman"/>
          <w:sz w:val="28"/>
          <w:szCs w:val="28"/>
        </w:rPr>
        <w:t>1155</w:t>
      </w:r>
      <w:r w:rsidR="00BE3062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5E255881" w14:textId="77777777" w:rsidR="00D85437" w:rsidRDefault="00D85437" w:rsidP="00D1016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10274" w:rsidRPr="00E10274">
        <w:rPr>
          <w:rFonts w:ascii="Liberation Serif;Times New Roma" w:hAnsi="Liberation Serif;Times New Roma" w:cs="Liberation Serif;Times New Roma"/>
          <w:sz w:val="28"/>
          <w:szCs w:val="28"/>
        </w:rPr>
        <w:t>Управлению муниципальной службы администрации Сосновского муниципального района (Т.Е. Шахова) обеспечить опубликование настоящего постановления в порядке, установленном для официального опубликования муниципальных правовых актов и размещение его в сети «Интернет», а так ж</w:t>
      </w:r>
      <w:r w:rsidR="00E10274">
        <w:rPr>
          <w:rFonts w:ascii="Liberation Serif;Times New Roma" w:hAnsi="Liberation Serif;Times New Roma" w:cs="Liberation Serif;Times New Roma"/>
          <w:sz w:val="28"/>
          <w:szCs w:val="28"/>
        </w:rPr>
        <w:t xml:space="preserve">е </w:t>
      </w:r>
      <w:r w:rsidR="00E10274">
        <w:rPr>
          <w:rFonts w:ascii="Liberation Serif;Times New Roma" w:hAnsi="Liberation Serif;Times New Roma" w:cs="Liberation Serif;Times New Roma"/>
          <w:sz w:val="28"/>
          <w:szCs w:val="28"/>
        </w:rPr>
        <w:lastRenderedPageBreak/>
        <w:t xml:space="preserve">на интернет-портале правовой </w:t>
      </w:r>
      <w:r w:rsidR="00E10274" w:rsidRPr="00E10274">
        <w:rPr>
          <w:rFonts w:ascii="Liberation Serif;Times New Roma" w:hAnsi="Liberation Serif;Times New Roma" w:cs="Liberation Serif;Times New Roma"/>
          <w:sz w:val="28"/>
          <w:szCs w:val="28"/>
        </w:rPr>
        <w:t>информации Сосновского муниципального района Челябинской области (сосновский 74.рф.)</w:t>
      </w:r>
    </w:p>
    <w:p w14:paraId="59C1341D" w14:textId="53D2E69D" w:rsidR="006E7A11" w:rsidRDefault="00E56668" w:rsidP="00D1016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85437">
        <w:rPr>
          <w:rFonts w:ascii="Times New Roman" w:hAnsi="Times New Roman" w:cs="Times New Roman"/>
          <w:sz w:val="28"/>
          <w:szCs w:val="28"/>
        </w:rPr>
        <w:t>4</w:t>
      </w:r>
      <w:r w:rsidR="00AD6859" w:rsidRPr="002C1767">
        <w:rPr>
          <w:rFonts w:ascii="Times New Roman" w:hAnsi="Times New Roman" w:cs="Times New Roman"/>
          <w:sz w:val="28"/>
          <w:szCs w:val="28"/>
        </w:rPr>
        <w:t xml:space="preserve">. Организацию исполнения настоящего постановления возложить на заместителя Главы района </w:t>
      </w:r>
      <w:r w:rsidR="009D3392">
        <w:rPr>
          <w:rFonts w:ascii="Times New Roman" w:hAnsi="Times New Roman" w:cs="Times New Roman"/>
          <w:sz w:val="28"/>
          <w:szCs w:val="28"/>
        </w:rPr>
        <w:t>Т</w:t>
      </w:r>
      <w:r w:rsidR="00574EA8">
        <w:rPr>
          <w:rFonts w:ascii="Times New Roman" w:hAnsi="Times New Roman" w:cs="Times New Roman"/>
          <w:sz w:val="28"/>
          <w:szCs w:val="28"/>
        </w:rPr>
        <w:t>.</w:t>
      </w:r>
      <w:r w:rsidR="009D3392">
        <w:rPr>
          <w:rFonts w:ascii="Times New Roman" w:hAnsi="Times New Roman" w:cs="Times New Roman"/>
          <w:sz w:val="28"/>
          <w:szCs w:val="28"/>
        </w:rPr>
        <w:t>В</w:t>
      </w:r>
      <w:r w:rsidR="00574EA8">
        <w:rPr>
          <w:rFonts w:ascii="Times New Roman" w:hAnsi="Times New Roman" w:cs="Times New Roman"/>
          <w:sz w:val="28"/>
          <w:szCs w:val="28"/>
        </w:rPr>
        <w:t>. А</w:t>
      </w:r>
      <w:r w:rsidR="009D3392">
        <w:rPr>
          <w:rFonts w:ascii="Times New Roman" w:hAnsi="Times New Roman" w:cs="Times New Roman"/>
          <w:sz w:val="28"/>
          <w:szCs w:val="28"/>
        </w:rPr>
        <w:t>ллеборн.</w:t>
      </w:r>
    </w:p>
    <w:p w14:paraId="209E316A" w14:textId="0DCBCB17" w:rsidR="00D1016C" w:rsidRDefault="00D1016C" w:rsidP="00D1016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E3AD804" w14:textId="127E072B" w:rsidR="00D1016C" w:rsidRDefault="00D1016C" w:rsidP="00D1016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7E5BDD0" w14:textId="77777777" w:rsidR="00D1016C" w:rsidRDefault="00D1016C" w:rsidP="00D1016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796DEA1" w14:textId="77777777" w:rsidR="00850D63" w:rsidRDefault="00E56668" w:rsidP="00D101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57D94">
        <w:rPr>
          <w:rFonts w:ascii="Times New Roman" w:hAnsi="Times New Roman" w:cs="Times New Roman"/>
          <w:sz w:val="28"/>
          <w:szCs w:val="28"/>
        </w:rPr>
        <w:t>Сосновского</w:t>
      </w:r>
    </w:p>
    <w:p w14:paraId="21E7B16A" w14:textId="7527E6F3" w:rsidR="00314992" w:rsidRPr="00EA330C" w:rsidRDefault="00E57D94" w:rsidP="00D10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39571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9571D">
        <w:rPr>
          <w:rFonts w:ascii="Times New Roman" w:hAnsi="Times New Roman" w:cs="Times New Roman"/>
          <w:sz w:val="28"/>
          <w:szCs w:val="28"/>
        </w:rPr>
        <w:tab/>
      </w:r>
      <w:r w:rsidR="0039571D">
        <w:rPr>
          <w:rFonts w:ascii="Times New Roman" w:hAnsi="Times New Roman" w:cs="Times New Roman"/>
          <w:sz w:val="28"/>
          <w:szCs w:val="28"/>
        </w:rPr>
        <w:tab/>
      </w:r>
      <w:r w:rsidR="0039571D">
        <w:rPr>
          <w:rFonts w:ascii="Times New Roman" w:hAnsi="Times New Roman" w:cs="Times New Roman"/>
          <w:sz w:val="28"/>
          <w:szCs w:val="28"/>
        </w:rPr>
        <w:tab/>
      </w:r>
      <w:r w:rsidR="0039571D">
        <w:rPr>
          <w:rFonts w:ascii="Times New Roman" w:hAnsi="Times New Roman" w:cs="Times New Roman"/>
          <w:sz w:val="28"/>
          <w:szCs w:val="28"/>
        </w:rPr>
        <w:tab/>
      </w:r>
      <w:r w:rsidR="0039571D">
        <w:rPr>
          <w:rFonts w:ascii="Times New Roman" w:hAnsi="Times New Roman" w:cs="Times New Roman"/>
          <w:sz w:val="28"/>
          <w:szCs w:val="28"/>
        </w:rPr>
        <w:tab/>
      </w:r>
      <w:r w:rsidR="0039571D">
        <w:rPr>
          <w:rFonts w:ascii="Times New Roman" w:hAnsi="Times New Roman" w:cs="Times New Roman"/>
          <w:sz w:val="28"/>
          <w:szCs w:val="28"/>
        </w:rPr>
        <w:tab/>
      </w:r>
      <w:r w:rsidR="0039571D">
        <w:rPr>
          <w:rFonts w:ascii="Times New Roman" w:hAnsi="Times New Roman" w:cs="Times New Roman"/>
          <w:sz w:val="28"/>
          <w:szCs w:val="28"/>
        </w:rPr>
        <w:tab/>
      </w:r>
      <w:r w:rsidR="00D1016C">
        <w:rPr>
          <w:rFonts w:ascii="Times New Roman" w:hAnsi="Times New Roman" w:cs="Times New Roman"/>
          <w:sz w:val="28"/>
          <w:szCs w:val="28"/>
        </w:rPr>
        <w:t xml:space="preserve">    </w:t>
      </w:r>
      <w:r w:rsidR="0039571D">
        <w:rPr>
          <w:rFonts w:ascii="Times New Roman" w:hAnsi="Times New Roman" w:cs="Times New Roman"/>
          <w:sz w:val="28"/>
          <w:szCs w:val="28"/>
        </w:rPr>
        <w:t>Е.Г. Ваганов</w:t>
      </w:r>
    </w:p>
    <w:p w14:paraId="508DEAB3" w14:textId="77777777" w:rsidR="00D85437" w:rsidRDefault="00D85437" w:rsidP="00D60E8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271C291F" w14:textId="77777777" w:rsidR="00D1016C" w:rsidRDefault="00D101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71C1E5" w14:textId="567A264D" w:rsidR="00676A42" w:rsidRPr="00676A42" w:rsidRDefault="00676A42" w:rsidP="00D60E8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676A4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7A286B78" w14:textId="77777777" w:rsidR="00676A42" w:rsidRPr="00676A42" w:rsidRDefault="00676A42" w:rsidP="00676A4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676A42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7BAFCF67" w14:textId="77777777" w:rsidR="00676A42" w:rsidRPr="00676A42" w:rsidRDefault="00676A42" w:rsidP="00676A4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676A42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</w:p>
    <w:p w14:paraId="22B4A984" w14:textId="1321FB33" w:rsidR="00D66831" w:rsidRDefault="00C10992" w:rsidP="00A71D6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D3DF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6.11.</w:t>
      </w:r>
      <w:r w:rsidR="00676A42" w:rsidRPr="00676A42">
        <w:rPr>
          <w:rFonts w:ascii="Times New Roman" w:hAnsi="Times New Roman" w:cs="Times New Roman"/>
          <w:sz w:val="28"/>
          <w:szCs w:val="28"/>
        </w:rPr>
        <w:t>20</w:t>
      </w:r>
      <w:r w:rsidR="00C1095F">
        <w:rPr>
          <w:rFonts w:ascii="Times New Roman" w:hAnsi="Times New Roman" w:cs="Times New Roman"/>
          <w:sz w:val="28"/>
          <w:szCs w:val="28"/>
        </w:rPr>
        <w:t>23</w:t>
      </w:r>
      <w:r w:rsidR="00FD44EE">
        <w:rPr>
          <w:rFonts w:ascii="Times New Roman" w:hAnsi="Times New Roman" w:cs="Times New Roman"/>
          <w:sz w:val="28"/>
          <w:szCs w:val="28"/>
        </w:rPr>
        <w:t xml:space="preserve"> </w:t>
      </w:r>
      <w:r w:rsidR="00676A42" w:rsidRPr="00676A42">
        <w:rPr>
          <w:rFonts w:ascii="Times New Roman" w:hAnsi="Times New Roman" w:cs="Times New Roman"/>
          <w:sz w:val="28"/>
          <w:szCs w:val="28"/>
        </w:rPr>
        <w:t xml:space="preserve">года № </w:t>
      </w:r>
      <w:r>
        <w:rPr>
          <w:rFonts w:ascii="Times New Roman" w:hAnsi="Times New Roman" w:cs="Times New Roman"/>
          <w:sz w:val="28"/>
          <w:szCs w:val="28"/>
        </w:rPr>
        <w:t>2231</w:t>
      </w:r>
    </w:p>
    <w:p w14:paraId="07D7F39D" w14:textId="77777777" w:rsidR="00676A42" w:rsidRPr="00676A42" w:rsidRDefault="00676A42" w:rsidP="00676A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76A42">
        <w:rPr>
          <w:rFonts w:ascii="Times New Roman" w:hAnsi="Times New Roman" w:cs="Times New Roman"/>
          <w:sz w:val="28"/>
          <w:szCs w:val="28"/>
        </w:rPr>
        <w:t>Состав</w:t>
      </w:r>
    </w:p>
    <w:p w14:paraId="02A98C88" w14:textId="77777777" w:rsidR="00676A42" w:rsidRPr="00676A42" w:rsidRDefault="00676A42" w:rsidP="00676A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76A42">
        <w:rPr>
          <w:rFonts w:ascii="Times New Roman" w:hAnsi="Times New Roman" w:cs="Times New Roman"/>
          <w:sz w:val="28"/>
          <w:szCs w:val="28"/>
        </w:rPr>
        <w:t>комиссии по делам несовершеннолетних</w:t>
      </w:r>
    </w:p>
    <w:p w14:paraId="3D80DD40" w14:textId="77777777" w:rsidR="00676A42" w:rsidRDefault="00676A42" w:rsidP="00833BD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76A42">
        <w:rPr>
          <w:rFonts w:ascii="Times New Roman" w:hAnsi="Times New Roman" w:cs="Times New Roman"/>
          <w:sz w:val="28"/>
          <w:szCs w:val="28"/>
        </w:rPr>
        <w:t xml:space="preserve">и защите их прав </w:t>
      </w:r>
    </w:p>
    <w:p w14:paraId="13B4C1AA" w14:textId="77777777" w:rsidR="00D66831" w:rsidRPr="00676A42" w:rsidRDefault="00D66831" w:rsidP="006D32BF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6"/>
        <w:gridCol w:w="3392"/>
        <w:gridCol w:w="5613"/>
      </w:tblGrid>
      <w:tr w:rsidR="00676A42" w:rsidRPr="00676A42" w14:paraId="2EC7F2B0" w14:textId="77777777" w:rsidTr="00E57D94">
        <w:tc>
          <w:tcPr>
            <w:tcW w:w="566" w:type="dxa"/>
          </w:tcPr>
          <w:p w14:paraId="18763FF9" w14:textId="77777777" w:rsidR="00676A42" w:rsidRPr="00676A42" w:rsidRDefault="00676A42" w:rsidP="00676A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5B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92" w:type="dxa"/>
          </w:tcPr>
          <w:p w14:paraId="0B80E331" w14:textId="77777777" w:rsidR="009D3392" w:rsidRDefault="009D3392" w:rsidP="00676A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3392">
              <w:rPr>
                <w:rFonts w:ascii="Times New Roman" w:hAnsi="Times New Roman" w:cs="Times New Roman"/>
                <w:sz w:val="28"/>
                <w:szCs w:val="28"/>
              </w:rPr>
              <w:t xml:space="preserve">Аллеборн </w:t>
            </w:r>
          </w:p>
          <w:p w14:paraId="6A9876F6" w14:textId="77777777" w:rsidR="00574EA8" w:rsidRPr="00676A42" w:rsidRDefault="009D3392" w:rsidP="009D33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3392">
              <w:rPr>
                <w:rFonts w:ascii="Times New Roman" w:hAnsi="Times New Roman" w:cs="Times New Roman"/>
                <w:sz w:val="28"/>
                <w:szCs w:val="28"/>
              </w:rPr>
              <w:t>Татья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3392">
              <w:rPr>
                <w:rFonts w:ascii="Times New Roman" w:hAnsi="Times New Roman" w:cs="Times New Roman"/>
                <w:sz w:val="28"/>
                <w:szCs w:val="28"/>
              </w:rPr>
              <w:t xml:space="preserve"> Василь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613" w:type="dxa"/>
          </w:tcPr>
          <w:p w14:paraId="7618A2FD" w14:textId="77777777" w:rsidR="00676A42" w:rsidRDefault="00814CFC" w:rsidP="00676A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76A42">
              <w:rPr>
                <w:rFonts w:ascii="Times New Roman" w:hAnsi="Times New Roman" w:cs="Times New Roman"/>
                <w:sz w:val="28"/>
                <w:szCs w:val="28"/>
              </w:rPr>
              <w:t>аместитель Главы района,</w:t>
            </w:r>
          </w:p>
          <w:p w14:paraId="2A31CC22" w14:textId="77777777" w:rsidR="00676A42" w:rsidRDefault="00676A42" w:rsidP="00676A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 по делам несовершеннолетних и защите их прав</w:t>
            </w:r>
            <w:r w:rsidR="00CD5C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370F085" w14:textId="77777777" w:rsidR="00676A42" w:rsidRPr="00676A42" w:rsidRDefault="00424B34" w:rsidP="00424B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90-321</w:t>
            </w:r>
          </w:p>
        </w:tc>
      </w:tr>
      <w:tr w:rsidR="009C2C08" w:rsidRPr="00676A42" w14:paraId="6ADDB89E" w14:textId="77777777" w:rsidTr="00E57D94">
        <w:tc>
          <w:tcPr>
            <w:tcW w:w="566" w:type="dxa"/>
          </w:tcPr>
          <w:p w14:paraId="47B611A5" w14:textId="77777777" w:rsidR="009C2C08" w:rsidRDefault="006D32BF" w:rsidP="00676A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C2C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92" w:type="dxa"/>
          </w:tcPr>
          <w:p w14:paraId="2ECFBA43" w14:textId="77777777" w:rsidR="009C2C08" w:rsidRDefault="009C2C08" w:rsidP="005A3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акова</w:t>
            </w:r>
          </w:p>
          <w:p w14:paraId="72297594" w14:textId="77777777" w:rsidR="009C2C08" w:rsidRPr="00676A42" w:rsidRDefault="009C2C08" w:rsidP="005A3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Сергеевна</w:t>
            </w:r>
          </w:p>
        </w:tc>
        <w:tc>
          <w:tcPr>
            <w:tcW w:w="5613" w:type="dxa"/>
          </w:tcPr>
          <w:p w14:paraId="3B90956B" w14:textId="77777777" w:rsidR="009C2C08" w:rsidRDefault="009C2C08" w:rsidP="005A3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отдела по социально-правовой защите несовершеннолетних администрации Сосновского муниципального района, </w:t>
            </w:r>
          </w:p>
          <w:p w14:paraId="34C0FE04" w14:textId="77777777" w:rsidR="009C2C08" w:rsidRPr="00676A42" w:rsidRDefault="009C2C08" w:rsidP="005A3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секретарь, тел. 90-363</w:t>
            </w:r>
          </w:p>
        </w:tc>
      </w:tr>
      <w:tr w:rsidR="007772A9" w:rsidRPr="00676A42" w14:paraId="7CE4268C" w14:textId="77777777" w:rsidTr="00E57D94">
        <w:tc>
          <w:tcPr>
            <w:tcW w:w="566" w:type="dxa"/>
          </w:tcPr>
          <w:p w14:paraId="57006515" w14:textId="77777777" w:rsidR="007772A9" w:rsidRDefault="007772A9" w:rsidP="007772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92" w:type="dxa"/>
          </w:tcPr>
          <w:p w14:paraId="4532AED2" w14:textId="77777777" w:rsidR="00A71D69" w:rsidRDefault="007772A9" w:rsidP="007772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C7607">
              <w:rPr>
                <w:rFonts w:ascii="Times New Roman" w:hAnsi="Times New Roman" w:cs="Times New Roman"/>
                <w:sz w:val="28"/>
                <w:szCs w:val="28"/>
              </w:rPr>
              <w:t>Дегтяр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C7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469801C" w14:textId="77777777" w:rsidR="007772A9" w:rsidRPr="00676A42" w:rsidRDefault="007772A9" w:rsidP="007772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C7607">
              <w:rPr>
                <w:rFonts w:ascii="Times New Roman" w:hAnsi="Times New Roman" w:cs="Times New Roman"/>
                <w:sz w:val="28"/>
                <w:szCs w:val="28"/>
              </w:rPr>
              <w:t>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C7607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613" w:type="dxa"/>
          </w:tcPr>
          <w:p w14:paraId="1E649980" w14:textId="77777777" w:rsidR="007772A9" w:rsidRDefault="007772A9" w:rsidP="007772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опеки и попечительства Управления социальной защиты населения администрации Сосновского муниципального района, </w:t>
            </w:r>
          </w:p>
          <w:p w14:paraId="1461897C" w14:textId="77777777" w:rsidR="007772A9" w:rsidRPr="00676A42" w:rsidRDefault="007772A9" w:rsidP="007772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комиссии, тел. 90-166</w:t>
            </w:r>
          </w:p>
        </w:tc>
      </w:tr>
      <w:tr w:rsidR="007772A9" w:rsidRPr="00676A42" w14:paraId="22EA2CD0" w14:textId="77777777" w:rsidTr="00E57D94">
        <w:tc>
          <w:tcPr>
            <w:tcW w:w="566" w:type="dxa"/>
          </w:tcPr>
          <w:p w14:paraId="57A7B428" w14:textId="77777777" w:rsidR="007772A9" w:rsidRDefault="007772A9" w:rsidP="007772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392" w:type="dxa"/>
          </w:tcPr>
          <w:p w14:paraId="57B74091" w14:textId="77777777" w:rsidR="007772A9" w:rsidRDefault="007772A9" w:rsidP="007772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ев</w:t>
            </w:r>
          </w:p>
          <w:p w14:paraId="2C34D2F1" w14:textId="77777777" w:rsidR="007772A9" w:rsidRDefault="007772A9" w:rsidP="007772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Юрьевич</w:t>
            </w:r>
          </w:p>
        </w:tc>
        <w:tc>
          <w:tcPr>
            <w:tcW w:w="5613" w:type="dxa"/>
          </w:tcPr>
          <w:p w14:paraId="018D4058" w14:textId="77777777" w:rsidR="007772A9" w:rsidRDefault="007772A9" w:rsidP="007772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эксперт отдела реализации проектов и программ в сфере патриотического воспитания граждан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детцен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- муниципальный координатор Советников Сосновского района, член комиссии</w:t>
            </w:r>
          </w:p>
        </w:tc>
      </w:tr>
      <w:tr w:rsidR="007772A9" w:rsidRPr="00676A42" w14:paraId="264A14D4" w14:textId="77777777" w:rsidTr="00E57D94">
        <w:tc>
          <w:tcPr>
            <w:tcW w:w="566" w:type="dxa"/>
          </w:tcPr>
          <w:p w14:paraId="0CC5EDED" w14:textId="77777777" w:rsidR="007772A9" w:rsidRDefault="007772A9" w:rsidP="007772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392" w:type="dxa"/>
          </w:tcPr>
          <w:p w14:paraId="20454B38" w14:textId="77777777" w:rsidR="007772A9" w:rsidRDefault="007772A9" w:rsidP="007772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натенко </w:t>
            </w:r>
          </w:p>
          <w:p w14:paraId="1D636253" w14:textId="77777777" w:rsidR="007772A9" w:rsidRDefault="007772A9" w:rsidP="007772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 Геннадьевна</w:t>
            </w:r>
          </w:p>
        </w:tc>
        <w:tc>
          <w:tcPr>
            <w:tcW w:w="5613" w:type="dxa"/>
          </w:tcPr>
          <w:p w14:paraId="08BFC41D" w14:textId="77777777" w:rsidR="007772A9" w:rsidRDefault="007772A9" w:rsidP="007772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 делам молодёжи, физической культуре и спорту администрации Сосновского муниципального района,</w:t>
            </w:r>
          </w:p>
          <w:p w14:paraId="3FD33FF9" w14:textId="77777777" w:rsidR="007772A9" w:rsidRPr="00676A42" w:rsidRDefault="007772A9" w:rsidP="007772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комиссии, тел. 90-329</w:t>
            </w:r>
          </w:p>
        </w:tc>
      </w:tr>
      <w:tr w:rsidR="007772A9" w:rsidRPr="00676A42" w14:paraId="18C1C988" w14:textId="77777777" w:rsidTr="00E57D94">
        <w:tc>
          <w:tcPr>
            <w:tcW w:w="566" w:type="dxa"/>
          </w:tcPr>
          <w:p w14:paraId="030DD140" w14:textId="77777777" w:rsidR="007772A9" w:rsidRDefault="007772A9" w:rsidP="007772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392" w:type="dxa"/>
          </w:tcPr>
          <w:p w14:paraId="44213B9F" w14:textId="77777777" w:rsidR="007772A9" w:rsidRDefault="007772A9" w:rsidP="007772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ов </w:t>
            </w:r>
          </w:p>
          <w:p w14:paraId="49F92585" w14:textId="77777777" w:rsidR="007772A9" w:rsidRPr="00676A42" w:rsidRDefault="007772A9" w:rsidP="007772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Александрович</w:t>
            </w:r>
          </w:p>
        </w:tc>
        <w:tc>
          <w:tcPr>
            <w:tcW w:w="5613" w:type="dxa"/>
          </w:tcPr>
          <w:p w14:paraId="7621393A" w14:textId="77777777" w:rsidR="007772A9" w:rsidRPr="00D52694" w:rsidRDefault="007772A9" w:rsidP="007772A9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52694">
              <w:rPr>
                <w:rFonts w:ascii="Times New Roman" w:eastAsia="Times New Roman" w:hAnsi="Times New Roman" w:cs="Times New Roman"/>
                <w:sz w:val="28"/>
                <w:szCs w:val="24"/>
              </w:rPr>
              <w:t>Руководитель Сосновского межрайонного следственного отдела</w:t>
            </w:r>
          </w:p>
          <w:p w14:paraId="739D6512" w14:textId="77777777" w:rsidR="007772A9" w:rsidRDefault="007772A9" w:rsidP="007772A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52694">
              <w:rPr>
                <w:rFonts w:ascii="Times New Roman" w:eastAsia="Times New Roman" w:hAnsi="Times New Roman" w:cs="Times New Roman"/>
                <w:sz w:val="28"/>
                <w:szCs w:val="24"/>
              </w:rPr>
              <w:t>СУ СК РФ по Челябинской области,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</w:p>
          <w:p w14:paraId="783B5F3E" w14:textId="77777777" w:rsidR="007772A9" w:rsidRPr="004E0DF7" w:rsidRDefault="007772A9" w:rsidP="007772A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, тел. 5-11-56</w:t>
            </w:r>
          </w:p>
        </w:tc>
      </w:tr>
      <w:tr w:rsidR="00A84A6B" w:rsidRPr="00676A42" w14:paraId="036579AC" w14:textId="77777777" w:rsidTr="00E57D94">
        <w:tc>
          <w:tcPr>
            <w:tcW w:w="566" w:type="dxa"/>
          </w:tcPr>
          <w:p w14:paraId="5D5D318F" w14:textId="77777777" w:rsidR="00A84A6B" w:rsidRDefault="00A84A6B" w:rsidP="00A84A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392" w:type="dxa"/>
          </w:tcPr>
          <w:p w14:paraId="5B431BE8" w14:textId="77777777" w:rsidR="00A84A6B" w:rsidRPr="00072F2E" w:rsidRDefault="00A84A6B" w:rsidP="00A84A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</w:t>
            </w:r>
          </w:p>
          <w:p w14:paraId="38926EC5" w14:textId="77777777" w:rsidR="00A84A6B" w:rsidRDefault="00A84A6B" w:rsidP="00A84A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а Юрьевна</w:t>
            </w:r>
          </w:p>
        </w:tc>
        <w:tc>
          <w:tcPr>
            <w:tcW w:w="5613" w:type="dxa"/>
          </w:tcPr>
          <w:p w14:paraId="64B04D16" w14:textId="77777777" w:rsidR="00A84A6B" w:rsidRDefault="00A84A6B" w:rsidP="00A84A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</w:t>
            </w:r>
            <w:r w:rsidRPr="00072F2E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отдела культуры администрации Сосновского муниципального района, </w:t>
            </w:r>
          </w:p>
          <w:p w14:paraId="5A8A36CF" w14:textId="77777777" w:rsidR="00A84A6B" w:rsidRDefault="00A84A6B" w:rsidP="008627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, тел. </w:t>
            </w:r>
            <w:r w:rsidR="008627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627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-6</w:t>
            </w:r>
            <w:r w:rsidR="008627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84A6B" w:rsidRPr="00676A42" w14:paraId="60181FAF" w14:textId="77777777" w:rsidTr="00E57D94">
        <w:tc>
          <w:tcPr>
            <w:tcW w:w="566" w:type="dxa"/>
          </w:tcPr>
          <w:p w14:paraId="66F9601F" w14:textId="77777777" w:rsidR="00A84A6B" w:rsidRDefault="00A84A6B" w:rsidP="00A84A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392" w:type="dxa"/>
          </w:tcPr>
          <w:p w14:paraId="07E97EA6" w14:textId="77777777" w:rsidR="00A84A6B" w:rsidRPr="006309D0" w:rsidRDefault="00A84A6B" w:rsidP="00A84A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309D0">
              <w:rPr>
                <w:rFonts w:ascii="Times New Roman" w:hAnsi="Times New Roman" w:cs="Times New Roman"/>
                <w:sz w:val="28"/>
                <w:szCs w:val="28"/>
              </w:rPr>
              <w:t>Маркина</w:t>
            </w:r>
          </w:p>
          <w:p w14:paraId="23AC63AC" w14:textId="77777777" w:rsidR="00A84A6B" w:rsidRPr="00676A42" w:rsidRDefault="00A84A6B" w:rsidP="00A84A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309D0">
              <w:rPr>
                <w:rFonts w:ascii="Times New Roman" w:hAnsi="Times New Roman" w:cs="Times New Roman"/>
                <w:sz w:val="28"/>
                <w:szCs w:val="28"/>
              </w:rPr>
              <w:t>Марина Викторовна</w:t>
            </w:r>
          </w:p>
        </w:tc>
        <w:tc>
          <w:tcPr>
            <w:tcW w:w="5613" w:type="dxa"/>
          </w:tcPr>
          <w:p w14:paraId="27788E42" w14:textId="77777777" w:rsidR="00A84A6B" w:rsidRDefault="00A84A6B" w:rsidP="00A84A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отдела ГУ ЦЗН </w:t>
            </w:r>
          </w:p>
          <w:p w14:paraId="56F64C79" w14:textId="77777777" w:rsidR="00A84A6B" w:rsidRDefault="00A84A6B" w:rsidP="00A84A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Челябинска по Сосновскому муниципальному району, </w:t>
            </w:r>
          </w:p>
          <w:p w14:paraId="41E09746" w14:textId="77777777" w:rsidR="00A84A6B" w:rsidRPr="00676A42" w:rsidRDefault="00A84A6B" w:rsidP="00A84A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лен комиссии, тел. 5-15-61</w:t>
            </w:r>
          </w:p>
        </w:tc>
      </w:tr>
      <w:tr w:rsidR="00A84A6B" w:rsidRPr="00676A42" w14:paraId="14C6DAAE" w14:textId="77777777" w:rsidTr="00E57D94">
        <w:tc>
          <w:tcPr>
            <w:tcW w:w="566" w:type="dxa"/>
          </w:tcPr>
          <w:p w14:paraId="188472D0" w14:textId="77777777" w:rsidR="00A84A6B" w:rsidRDefault="00A84A6B" w:rsidP="00A84A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3392" w:type="dxa"/>
          </w:tcPr>
          <w:p w14:paraId="2C35612B" w14:textId="77777777" w:rsidR="00A84A6B" w:rsidRDefault="00A84A6B" w:rsidP="00A84A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олина</w:t>
            </w:r>
          </w:p>
          <w:p w14:paraId="16DD6CAA" w14:textId="77777777" w:rsidR="00A84A6B" w:rsidRPr="00072F2E" w:rsidRDefault="00A84A6B" w:rsidP="00A84A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Владимировна</w:t>
            </w:r>
          </w:p>
        </w:tc>
        <w:tc>
          <w:tcPr>
            <w:tcW w:w="5613" w:type="dxa"/>
          </w:tcPr>
          <w:p w14:paraId="479E7885" w14:textId="77777777" w:rsidR="00A84A6B" w:rsidRDefault="00A84A6B" w:rsidP="00A84A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 w:rsidRPr="00844E3A">
              <w:rPr>
                <w:rFonts w:ascii="Times New Roman" w:hAnsi="Times New Roman" w:cs="Times New Roman"/>
                <w:sz w:val="28"/>
                <w:szCs w:val="28"/>
              </w:rPr>
              <w:t>м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844E3A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44E3A">
              <w:rPr>
                <w:rFonts w:ascii="Times New Roman" w:hAnsi="Times New Roman" w:cs="Times New Roman"/>
                <w:sz w:val="28"/>
                <w:szCs w:val="28"/>
              </w:rPr>
              <w:t xml:space="preserve"> «Комплексный центр социального обслуживания населения» Сосновского муниципального района Челяби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25825A17" w14:textId="77777777" w:rsidR="00A84A6B" w:rsidRPr="00072F2E" w:rsidRDefault="00A84A6B" w:rsidP="00A84A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комиссии, тел. 3-21-06</w:t>
            </w:r>
          </w:p>
        </w:tc>
      </w:tr>
      <w:tr w:rsidR="00A84A6B" w:rsidRPr="00676A42" w14:paraId="26E636A5" w14:textId="77777777" w:rsidTr="00E57D94">
        <w:tc>
          <w:tcPr>
            <w:tcW w:w="566" w:type="dxa"/>
          </w:tcPr>
          <w:p w14:paraId="2BC01323" w14:textId="77777777" w:rsidR="00A84A6B" w:rsidRDefault="00DF2B84" w:rsidP="00A84A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84A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92" w:type="dxa"/>
          </w:tcPr>
          <w:p w14:paraId="02AAFBF6" w14:textId="77777777" w:rsidR="00A84A6B" w:rsidRDefault="00A84A6B" w:rsidP="00A84A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икова</w:t>
            </w:r>
            <w:proofErr w:type="spellEnd"/>
          </w:p>
          <w:p w14:paraId="7490C276" w14:textId="77777777" w:rsidR="00A84A6B" w:rsidRDefault="00A84A6B" w:rsidP="00A84A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бина Александровна</w:t>
            </w:r>
          </w:p>
        </w:tc>
        <w:tc>
          <w:tcPr>
            <w:tcW w:w="5613" w:type="dxa"/>
          </w:tcPr>
          <w:p w14:paraId="70812E9D" w14:textId="77777777" w:rsidR="00A84A6B" w:rsidRDefault="00A84A6B" w:rsidP="00A84A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6831">
              <w:rPr>
                <w:rFonts w:ascii="Times New Roman" w:hAnsi="Times New Roman" w:cs="Times New Roman"/>
                <w:sz w:val="28"/>
                <w:szCs w:val="28"/>
              </w:rPr>
              <w:t>Начальник филиала по Сосновскому району ФКУ УИИ ГУФСИН по Челяби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лен комиссии, тел. 3-21-82</w:t>
            </w:r>
          </w:p>
        </w:tc>
      </w:tr>
      <w:tr w:rsidR="00DF2B84" w:rsidRPr="00676A42" w14:paraId="7005C884" w14:textId="77777777" w:rsidTr="00E57D94">
        <w:tc>
          <w:tcPr>
            <w:tcW w:w="566" w:type="dxa"/>
          </w:tcPr>
          <w:p w14:paraId="68CB2A49" w14:textId="77777777" w:rsidR="00DF2B84" w:rsidRDefault="00DF2B84" w:rsidP="00DF2B8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392" w:type="dxa"/>
          </w:tcPr>
          <w:p w14:paraId="55222442" w14:textId="77777777" w:rsidR="00DF2B84" w:rsidRDefault="00DF2B84" w:rsidP="00DF2B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фина </w:t>
            </w:r>
          </w:p>
          <w:p w14:paraId="19D5EDD7" w14:textId="77777777" w:rsidR="00DF2B84" w:rsidRDefault="00DF2B84" w:rsidP="00DF2B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я Евгеньевна</w:t>
            </w:r>
          </w:p>
        </w:tc>
        <w:tc>
          <w:tcPr>
            <w:tcW w:w="5613" w:type="dxa"/>
          </w:tcPr>
          <w:p w14:paraId="3F12203B" w14:textId="77777777" w:rsidR="00DF2B84" w:rsidRDefault="00DF2B84" w:rsidP="00DF2B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Управления социальной защиты населения администрации Сосновского муниципального района, </w:t>
            </w:r>
          </w:p>
          <w:p w14:paraId="356B4A15" w14:textId="77777777" w:rsidR="00DF2B84" w:rsidRDefault="00DF2B84" w:rsidP="00DF2B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комиссии, тел. 90-130</w:t>
            </w:r>
          </w:p>
        </w:tc>
      </w:tr>
      <w:tr w:rsidR="00DF2B84" w:rsidRPr="00676A42" w14:paraId="7407C793" w14:textId="77777777" w:rsidTr="00E57D94">
        <w:tc>
          <w:tcPr>
            <w:tcW w:w="566" w:type="dxa"/>
          </w:tcPr>
          <w:p w14:paraId="28EA5555" w14:textId="77777777" w:rsidR="00DF2B84" w:rsidRDefault="005C0787" w:rsidP="00DF2B8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392" w:type="dxa"/>
          </w:tcPr>
          <w:p w14:paraId="40D86E94" w14:textId="77777777" w:rsidR="00DF2B84" w:rsidRDefault="00DF2B84" w:rsidP="00DF2B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бро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A16EF4B" w14:textId="77777777" w:rsidR="00DF2B84" w:rsidRPr="00676A42" w:rsidRDefault="00DF2B84" w:rsidP="00DF2B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Станиславовна</w:t>
            </w:r>
          </w:p>
        </w:tc>
        <w:tc>
          <w:tcPr>
            <w:tcW w:w="5613" w:type="dxa"/>
          </w:tcPr>
          <w:p w14:paraId="6CE6EDAE" w14:textId="77777777" w:rsidR="00DF2B84" w:rsidRDefault="00DF2B84" w:rsidP="00DF2B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филиала </w:t>
            </w:r>
          </w:p>
          <w:p w14:paraId="72391974" w14:textId="77777777" w:rsidR="00DF2B84" w:rsidRDefault="00DF2B84" w:rsidP="00DF2B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ОУ СПО (ССУЗ) «Аргаяшский аграрный техникум» в с. Долгодеревенское, </w:t>
            </w:r>
          </w:p>
          <w:p w14:paraId="1392710D" w14:textId="77777777" w:rsidR="00DF2B84" w:rsidRPr="00676A42" w:rsidRDefault="00DF2B84" w:rsidP="00DF2B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комиссии, тел. 5-18-65</w:t>
            </w:r>
          </w:p>
        </w:tc>
      </w:tr>
      <w:tr w:rsidR="00DF2B84" w:rsidRPr="00676A42" w14:paraId="2F86A4C2" w14:textId="77777777" w:rsidTr="00E57D94">
        <w:tc>
          <w:tcPr>
            <w:tcW w:w="566" w:type="dxa"/>
          </w:tcPr>
          <w:p w14:paraId="69805A05" w14:textId="77777777" w:rsidR="00DF2B84" w:rsidRDefault="00DF2B84" w:rsidP="005C07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07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92" w:type="dxa"/>
          </w:tcPr>
          <w:p w14:paraId="7C0A6953" w14:textId="77777777" w:rsidR="00DF2B84" w:rsidRDefault="00DF2B84" w:rsidP="00DF2B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янина </w:t>
            </w:r>
          </w:p>
          <w:p w14:paraId="36778A7E" w14:textId="77777777" w:rsidR="00DF2B84" w:rsidRPr="00676A42" w:rsidRDefault="00DF2B84" w:rsidP="00DF2B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ья Геннадьевна</w:t>
            </w:r>
          </w:p>
        </w:tc>
        <w:tc>
          <w:tcPr>
            <w:tcW w:w="5613" w:type="dxa"/>
          </w:tcPr>
          <w:p w14:paraId="2308C8A2" w14:textId="77777777" w:rsidR="00DF2B84" w:rsidRDefault="00DF2B84" w:rsidP="00DF2B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ения по делам несовершеннолетних Отдела МВД России по Сосновскому району, </w:t>
            </w:r>
          </w:p>
          <w:p w14:paraId="2305C5EC" w14:textId="77777777" w:rsidR="00DF2B84" w:rsidRPr="00676A42" w:rsidRDefault="001978C7" w:rsidP="00DF2B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</w:tr>
      <w:tr w:rsidR="003C6C09" w:rsidRPr="00676A42" w14:paraId="5A9444C5" w14:textId="77777777" w:rsidTr="00E57D94">
        <w:tc>
          <w:tcPr>
            <w:tcW w:w="566" w:type="dxa"/>
          </w:tcPr>
          <w:p w14:paraId="5B6B7EE4" w14:textId="77777777" w:rsidR="003C6C09" w:rsidRDefault="003C6C09" w:rsidP="003C6C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392" w:type="dxa"/>
          </w:tcPr>
          <w:p w14:paraId="45EFD78E" w14:textId="77777777" w:rsidR="003C6C09" w:rsidRDefault="003C6C09" w:rsidP="003C6C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ыкина </w:t>
            </w:r>
          </w:p>
          <w:p w14:paraId="1D2D3D8D" w14:textId="77777777" w:rsidR="003C6C09" w:rsidRDefault="003C6C09" w:rsidP="003C6C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 Сергеевна</w:t>
            </w:r>
          </w:p>
        </w:tc>
        <w:tc>
          <w:tcPr>
            <w:tcW w:w="5613" w:type="dxa"/>
          </w:tcPr>
          <w:p w14:paraId="6B9F1154" w14:textId="77777777" w:rsidR="003C6C09" w:rsidRDefault="003C6C09" w:rsidP="003C6C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педиатр </w:t>
            </w:r>
            <w:r w:rsidRPr="006D32BF">
              <w:rPr>
                <w:rFonts w:ascii="Times New Roman" w:hAnsi="Times New Roman" w:cs="Times New Roman"/>
                <w:sz w:val="28"/>
                <w:szCs w:val="28"/>
              </w:rPr>
              <w:t xml:space="preserve">ГБУ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D32BF">
              <w:rPr>
                <w:rFonts w:ascii="Times New Roman" w:hAnsi="Times New Roman" w:cs="Times New Roman"/>
                <w:sz w:val="28"/>
                <w:szCs w:val="28"/>
              </w:rPr>
              <w:t>Районная больница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32BF">
              <w:rPr>
                <w:rFonts w:ascii="Times New Roman" w:hAnsi="Times New Roman" w:cs="Times New Roman"/>
                <w:sz w:val="28"/>
                <w:szCs w:val="28"/>
              </w:rPr>
              <w:t>Долгодеревен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14:paraId="5068ABD1" w14:textId="77777777" w:rsidR="003C6C09" w:rsidRDefault="003C6C09" w:rsidP="003C6C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комиссии, тел. 3-21-31</w:t>
            </w:r>
          </w:p>
        </w:tc>
      </w:tr>
      <w:tr w:rsidR="003C6C09" w:rsidRPr="00676A42" w14:paraId="12658908" w14:textId="77777777" w:rsidTr="00E57D94">
        <w:tc>
          <w:tcPr>
            <w:tcW w:w="566" w:type="dxa"/>
          </w:tcPr>
          <w:p w14:paraId="051F1D3A" w14:textId="77777777" w:rsidR="003C6C09" w:rsidRDefault="003C6C09" w:rsidP="003C6C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392" w:type="dxa"/>
          </w:tcPr>
          <w:p w14:paraId="15B0DD84" w14:textId="77777777" w:rsidR="003C6C09" w:rsidRDefault="003C6C09" w:rsidP="003C6C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мохина </w:t>
            </w:r>
          </w:p>
          <w:p w14:paraId="3D2EC135" w14:textId="77777777" w:rsidR="003C6C09" w:rsidRDefault="003C6C09" w:rsidP="003C6C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 Анатольевна</w:t>
            </w:r>
          </w:p>
        </w:tc>
        <w:tc>
          <w:tcPr>
            <w:tcW w:w="5613" w:type="dxa"/>
          </w:tcPr>
          <w:p w14:paraId="45B6E732" w14:textId="77777777" w:rsidR="003C6C09" w:rsidRDefault="003C6C09" w:rsidP="003C6C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образования администрации Сосновского муниципального района, </w:t>
            </w:r>
          </w:p>
          <w:p w14:paraId="14D033F2" w14:textId="77777777" w:rsidR="003C6C09" w:rsidRDefault="003C6C09" w:rsidP="003C6C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комиссии, тел. 90-128</w:t>
            </w:r>
          </w:p>
        </w:tc>
      </w:tr>
      <w:tr w:rsidR="003C6C09" w:rsidRPr="00676A42" w14:paraId="0DE435F3" w14:textId="77777777" w:rsidTr="00E57D94">
        <w:tc>
          <w:tcPr>
            <w:tcW w:w="566" w:type="dxa"/>
          </w:tcPr>
          <w:p w14:paraId="5C46C1A2" w14:textId="77777777" w:rsidR="003C6C09" w:rsidRPr="004E0DF7" w:rsidRDefault="003C6C09" w:rsidP="003C6C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392" w:type="dxa"/>
          </w:tcPr>
          <w:p w14:paraId="217F59DE" w14:textId="77777777" w:rsidR="003C6C09" w:rsidRDefault="003C6C09" w:rsidP="003C6C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цер</w:t>
            </w:r>
          </w:p>
          <w:p w14:paraId="2DA75059" w14:textId="77777777" w:rsidR="003C6C09" w:rsidRPr="00676A42" w:rsidRDefault="003C6C09" w:rsidP="003C6C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 Андреевна</w:t>
            </w:r>
          </w:p>
        </w:tc>
        <w:tc>
          <w:tcPr>
            <w:tcW w:w="5613" w:type="dxa"/>
          </w:tcPr>
          <w:p w14:paraId="06C230BD" w14:textId="77777777" w:rsidR="003C6C09" w:rsidRDefault="003C6C09" w:rsidP="003C6C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социально-правовой защите несовершеннолетних администрации Сосновского муниципального района, заместитель председателя комиссии, </w:t>
            </w:r>
          </w:p>
          <w:p w14:paraId="62D4844C" w14:textId="77777777" w:rsidR="003C6C09" w:rsidRPr="00676A42" w:rsidRDefault="003C6C09" w:rsidP="003C6C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90-363</w:t>
            </w:r>
          </w:p>
        </w:tc>
      </w:tr>
      <w:tr w:rsidR="003C6C09" w:rsidRPr="00676A42" w14:paraId="1CE555BF" w14:textId="77777777" w:rsidTr="00E57D94">
        <w:tc>
          <w:tcPr>
            <w:tcW w:w="566" w:type="dxa"/>
          </w:tcPr>
          <w:p w14:paraId="06F652B2" w14:textId="77777777" w:rsidR="003C6C09" w:rsidRDefault="008A7DB3" w:rsidP="003C6C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392" w:type="dxa"/>
          </w:tcPr>
          <w:p w14:paraId="32CF189C" w14:textId="77777777" w:rsidR="003C6C09" w:rsidRDefault="003C6C09" w:rsidP="003C6C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умаков </w:t>
            </w:r>
          </w:p>
          <w:p w14:paraId="4DEFD703" w14:textId="77777777" w:rsidR="003C6C09" w:rsidRDefault="003C6C09" w:rsidP="003C6C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Викторович</w:t>
            </w:r>
          </w:p>
        </w:tc>
        <w:tc>
          <w:tcPr>
            <w:tcW w:w="5613" w:type="dxa"/>
          </w:tcPr>
          <w:p w14:paraId="05186CBA" w14:textId="77777777" w:rsidR="003C6C09" w:rsidRDefault="003C6C09" w:rsidP="003C6C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970CA">
              <w:rPr>
                <w:rFonts w:ascii="Times New Roman" w:hAnsi="Times New Roman" w:cs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970CA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 полиции по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ане </w:t>
            </w:r>
            <w:r w:rsidRPr="000970CA">
              <w:rPr>
                <w:rFonts w:ascii="Times New Roman" w:hAnsi="Times New Roman" w:cs="Times New Roman"/>
                <w:sz w:val="28"/>
                <w:szCs w:val="28"/>
              </w:rPr>
              <w:t>общественного порядка Отдела МВД России по Сосновскому району</w:t>
            </w:r>
            <w:r w:rsidR="006F68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50FDEDC" w14:textId="77777777" w:rsidR="006F686B" w:rsidRDefault="006F686B" w:rsidP="003C6C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комиссии, тел. 90-128</w:t>
            </w:r>
          </w:p>
        </w:tc>
      </w:tr>
    </w:tbl>
    <w:p w14:paraId="2517403A" w14:textId="77777777" w:rsidR="00726D8C" w:rsidRPr="006A0F00" w:rsidRDefault="00726D8C" w:rsidP="00676A4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807C19F" w14:textId="77777777" w:rsidR="004F3673" w:rsidRDefault="004F3673" w:rsidP="00F52805">
      <w:pPr>
        <w:pStyle w:val="a9"/>
        <w:ind w:left="0"/>
        <w:jc w:val="both"/>
        <w:rPr>
          <w:rFonts w:eastAsiaTheme="minorEastAsia"/>
          <w:sz w:val="28"/>
          <w:szCs w:val="28"/>
        </w:rPr>
      </w:pPr>
    </w:p>
    <w:p w14:paraId="2C9BAE5B" w14:textId="77777777" w:rsidR="00F52805" w:rsidRDefault="00F52805" w:rsidP="00F52805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района                               </w:t>
      </w:r>
      <w:r w:rsidR="00A821DC">
        <w:rPr>
          <w:sz w:val="28"/>
          <w:szCs w:val="28"/>
        </w:rPr>
        <w:t xml:space="preserve">                            </w:t>
      </w:r>
      <w:r w:rsidR="009D3392">
        <w:rPr>
          <w:sz w:val="28"/>
          <w:szCs w:val="28"/>
        </w:rPr>
        <w:t>Т</w:t>
      </w:r>
      <w:r w:rsidR="00A821DC">
        <w:rPr>
          <w:sz w:val="28"/>
          <w:szCs w:val="28"/>
        </w:rPr>
        <w:t>.</w:t>
      </w:r>
      <w:r w:rsidR="009D3392">
        <w:rPr>
          <w:sz w:val="28"/>
          <w:szCs w:val="28"/>
        </w:rPr>
        <w:t>В</w:t>
      </w:r>
      <w:r w:rsidR="00A821DC">
        <w:rPr>
          <w:sz w:val="28"/>
          <w:szCs w:val="28"/>
        </w:rPr>
        <w:t>. А</w:t>
      </w:r>
      <w:r w:rsidR="009D3392">
        <w:rPr>
          <w:sz w:val="28"/>
          <w:szCs w:val="28"/>
        </w:rPr>
        <w:t>ллеборн</w:t>
      </w:r>
    </w:p>
    <w:p w14:paraId="6B7C985F" w14:textId="77777777" w:rsidR="00726D8C" w:rsidRDefault="00726D8C" w:rsidP="00676A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5EE6103" w14:textId="77777777" w:rsidR="00726D8C" w:rsidRDefault="00726D8C" w:rsidP="00676A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A54B275" w14:textId="3AA45ECE" w:rsidR="00726D8C" w:rsidRPr="00F52805" w:rsidRDefault="00726D8C" w:rsidP="00574EA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726D8C" w:rsidRPr="00F52805" w:rsidSect="00D1016C">
      <w:pgSz w:w="11906" w:h="16838"/>
      <w:pgMar w:top="1134" w:right="850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907A4"/>
    <w:multiLevelType w:val="hybridMultilevel"/>
    <w:tmpl w:val="11F8C8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C909C5"/>
    <w:multiLevelType w:val="hybridMultilevel"/>
    <w:tmpl w:val="D980A802"/>
    <w:lvl w:ilvl="0" w:tplc="A648A1E8">
      <w:start w:val="1"/>
      <w:numFmt w:val="decimal"/>
      <w:lvlText w:val="%1."/>
      <w:lvlJc w:val="left"/>
      <w:pPr>
        <w:ind w:left="2298" w:hanging="1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160596F"/>
    <w:multiLevelType w:val="hybridMultilevel"/>
    <w:tmpl w:val="F47E2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6CBE"/>
    <w:multiLevelType w:val="hybridMultilevel"/>
    <w:tmpl w:val="B5E4759C"/>
    <w:lvl w:ilvl="0" w:tplc="BF5A9904">
      <w:start w:val="1"/>
      <w:numFmt w:val="decimal"/>
      <w:lvlText w:val="%1."/>
      <w:lvlJc w:val="left"/>
      <w:pPr>
        <w:ind w:left="2298" w:hanging="1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6859"/>
    <w:rsid w:val="00000B75"/>
    <w:rsid w:val="00007DAF"/>
    <w:rsid w:val="000107DF"/>
    <w:rsid w:val="000113CB"/>
    <w:rsid w:val="00023C76"/>
    <w:rsid w:val="000471F2"/>
    <w:rsid w:val="000605F3"/>
    <w:rsid w:val="00072F2E"/>
    <w:rsid w:val="00100A2C"/>
    <w:rsid w:val="00130C6A"/>
    <w:rsid w:val="001367A9"/>
    <w:rsid w:val="00173E35"/>
    <w:rsid w:val="001978C7"/>
    <w:rsid w:val="001B6742"/>
    <w:rsid w:val="001F3F17"/>
    <w:rsid w:val="001F4C0D"/>
    <w:rsid w:val="001F767B"/>
    <w:rsid w:val="00205323"/>
    <w:rsid w:val="002367E2"/>
    <w:rsid w:val="00274011"/>
    <w:rsid w:val="00293762"/>
    <w:rsid w:val="002F4BFB"/>
    <w:rsid w:val="00314992"/>
    <w:rsid w:val="003416A2"/>
    <w:rsid w:val="003563E2"/>
    <w:rsid w:val="0036307C"/>
    <w:rsid w:val="0038691C"/>
    <w:rsid w:val="00393F0D"/>
    <w:rsid w:val="00394630"/>
    <w:rsid w:val="0039571D"/>
    <w:rsid w:val="003A522A"/>
    <w:rsid w:val="003B4001"/>
    <w:rsid w:val="003B4CC1"/>
    <w:rsid w:val="003B64DD"/>
    <w:rsid w:val="003C6C09"/>
    <w:rsid w:val="003D3CA4"/>
    <w:rsid w:val="004101AC"/>
    <w:rsid w:val="00424B34"/>
    <w:rsid w:val="004559FD"/>
    <w:rsid w:val="00480B8B"/>
    <w:rsid w:val="004A1608"/>
    <w:rsid w:val="004A70E2"/>
    <w:rsid w:val="004D13BA"/>
    <w:rsid w:val="004E0DF7"/>
    <w:rsid w:val="004E6066"/>
    <w:rsid w:val="004E744E"/>
    <w:rsid w:val="004F3673"/>
    <w:rsid w:val="00527E8B"/>
    <w:rsid w:val="005300F4"/>
    <w:rsid w:val="00536BCB"/>
    <w:rsid w:val="00557EDD"/>
    <w:rsid w:val="00574EA8"/>
    <w:rsid w:val="0057618E"/>
    <w:rsid w:val="005A5B60"/>
    <w:rsid w:val="005C0787"/>
    <w:rsid w:val="006309D0"/>
    <w:rsid w:val="00644271"/>
    <w:rsid w:val="00676A42"/>
    <w:rsid w:val="00681A39"/>
    <w:rsid w:val="006A0F00"/>
    <w:rsid w:val="006B2BE9"/>
    <w:rsid w:val="006D32BF"/>
    <w:rsid w:val="006E7A11"/>
    <w:rsid w:val="006F686B"/>
    <w:rsid w:val="007245AC"/>
    <w:rsid w:val="00726D8C"/>
    <w:rsid w:val="007367A5"/>
    <w:rsid w:val="007521B8"/>
    <w:rsid w:val="007772A9"/>
    <w:rsid w:val="007B5F00"/>
    <w:rsid w:val="007F3E14"/>
    <w:rsid w:val="007F7BB6"/>
    <w:rsid w:val="00804BEA"/>
    <w:rsid w:val="00814CFC"/>
    <w:rsid w:val="00822D0D"/>
    <w:rsid w:val="00833BDC"/>
    <w:rsid w:val="00843AA6"/>
    <w:rsid w:val="00844E3A"/>
    <w:rsid w:val="00850D63"/>
    <w:rsid w:val="0086273A"/>
    <w:rsid w:val="00884175"/>
    <w:rsid w:val="008945F1"/>
    <w:rsid w:val="008A7DB3"/>
    <w:rsid w:val="00913E40"/>
    <w:rsid w:val="009C2C08"/>
    <w:rsid w:val="009D3392"/>
    <w:rsid w:val="009D7E31"/>
    <w:rsid w:val="009E23A5"/>
    <w:rsid w:val="00A15A8D"/>
    <w:rsid w:val="00A43E75"/>
    <w:rsid w:val="00A55E4E"/>
    <w:rsid w:val="00A71D69"/>
    <w:rsid w:val="00A821DC"/>
    <w:rsid w:val="00A84A6B"/>
    <w:rsid w:val="00AD6859"/>
    <w:rsid w:val="00AF5223"/>
    <w:rsid w:val="00B1617E"/>
    <w:rsid w:val="00B62BAD"/>
    <w:rsid w:val="00BB790E"/>
    <w:rsid w:val="00BE3062"/>
    <w:rsid w:val="00C02B32"/>
    <w:rsid w:val="00C033EC"/>
    <w:rsid w:val="00C1095F"/>
    <w:rsid w:val="00C10992"/>
    <w:rsid w:val="00C34A42"/>
    <w:rsid w:val="00C650B6"/>
    <w:rsid w:val="00C86C61"/>
    <w:rsid w:val="00CA34AE"/>
    <w:rsid w:val="00CD3DF4"/>
    <w:rsid w:val="00CD5C50"/>
    <w:rsid w:val="00CE3815"/>
    <w:rsid w:val="00CE3A7C"/>
    <w:rsid w:val="00D07356"/>
    <w:rsid w:val="00D1016C"/>
    <w:rsid w:val="00D12EA1"/>
    <w:rsid w:val="00D16747"/>
    <w:rsid w:val="00D52694"/>
    <w:rsid w:val="00D60E80"/>
    <w:rsid w:val="00D66831"/>
    <w:rsid w:val="00D85437"/>
    <w:rsid w:val="00DF2B84"/>
    <w:rsid w:val="00DF6194"/>
    <w:rsid w:val="00E10274"/>
    <w:rsid w:val="00E25A5D"/>
    <w:rsid w:val="00E273E4"/>
    <w:rsid w:val="00E3541A"/>
    <w:rsid w:val="00E370E6"/>
    <w:rsid w:val="00E56668"/>
    <w:rsid w:val="00E57D94"/>
    <w:rsid w:val="00EA330C"/>
    <w:rsid w:val="00EB6D38"/>
    <w:rsid w:val="00EF5372"/>
    <w:rsid w:val="00F11B9C"/>
    <w:rsid w:val="00F12CC7"/>
    <w:rsid w:val="00F41B8D"/>
    <w:rsid w:val="00F52805"/>
    <w:rsid w:val="00F55D95"/>
    <w:rsid w:val="00F670B8"/>
    <w:rsid w:val="00F77760"/>
    <w:rsid w:val="00F809D1"/>
    <w:rsid w:val="00F877F2"/>
    <w:rsid w:val="00F93E29"/>
    <w:rsid w:val="00FA3822"/>
    <w:rsid w:val="00FD44EE"/>
    <w:rsid w:val="00FF13CA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79362"/>
  <w15:docId w15:val="{742CF0B9-AE8F-4FC6-A013-EE6406427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D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6859"/>
    <w:pPr>
      <w:spacing w:after="0" w:line="240" w:lineRule="auto"/>
    </w:pPr>
  </w:style>
  <w:style w:type="paragraph" w:styleId="a4">
    <w:name w:val="Body Text"/>
    <w:basedOn w:val="a"/>
    <w:link w:val="a5"/>
    <w:rsid w:val="00AD6859"/>
    <w:pPr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AD6859"/>
    <w:rPr>
      <w:rFonts w:ascii="Courier New" w:eastAsia="Times New Roman" w:hAnsi="Courier New" w:cs="Times New Roman"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D6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685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76A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F528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9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952D2-BC56-4830-BC50-A0817CDD7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алина Александровна Литвиненко</cp:lastModifiedBy>
  <cp:revision>119</cp:revision>
  <cp:lastPrinted>2023-11-15T08:59:00Z</cp:lastPrinted>
  <dcterms:created xsi:type="dcterms:W3CDTF">2013-08-26T11:01:00Z</dcterms:created>
  <dcterms:modified xsi:type="dcterms:W3CDTF">2023-11-19T08:52:00Z</dcterms:modified>
</cp:coreProperties>
</file>